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6695AC93" w:rsidR="00BF6EF7" w:rsidRPr="00992EA3" w:rsidRDefault="00DC5B35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4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7C5145" w:rsidRPr="003E5E41">
        <w:rPr>
          <w:rFonts w:ascii="Times New Roman" w:hAnsi="Times New Roman" w:cs="Times New Roman"/>
          <w:b/>
          <w:sz w:val="24"/>
          <w:szCs w:val="24"/>
        </w:rPr>
        <w:t>1</w:t>
      </w:r>
      <w:r w:rsidR="007C5145" w:rsidRPr="003E5E4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3E5E41">
        <w:rPr>
          <w:rFonts w:ascii="Times New Roman" w:hAnsi="Times New Roman" w:cs="Times New Roman"/>
          <w:b/>
          <w:sz w:val="24"/>
          <w:szCs w:val="24"/>
        </w:rPr>
        <w:t>/</w:t>
      </w:r>
      <w:r w:rsidR="007C5145" w:rsidRPr="003E5E41">
        <w:rPr>
          <w:rFonts w:ascii="Times New Roman" w:hAnsi="Times New Roman" w:cs="Times New Roman"/>
          <w:b/>
          <w:sz w:val="24"/>
          <w:szCs w:val="24"/>
        </w:rPr>
        <w:t>18</w:t>
      </w:r>
      <w:r w:rsidR="00BF6EF7" w:rsidRPr="003E5E41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3E5E41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3E5E41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26B831C3" w:rsidR="00BF6EF7" w:rsidRPr="00992EA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EA3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992EA3">
        <w:rPr>
          <w:rFonts w:ascii="Times New Roman" w:hAnsi="Times New Roman" w:cs="Times New Roman"/>
          <w:sz w:val="24"/>
          <w:szCs w:val="24"/>
        </w:rPr>
        <w:t xml:space="preserve"> </w:t>
      </w:r>
      <w:r w:rsidR="00CD080B">
        <w:rPr>
          <w:rFonts w:ascii="Times New Roman" w:hAnsi="Times New Roman" w:cs="Times New Roman"/>
          <w:sz w:val="24"/>
          <w:szCs w:val="24"/>
        </w:rPr>
        <w:t>08.09.2023 г., състояло се на 18</w:t>
      </w:r>
      <w:r w:rsidRPr="00992EA3">
        <w:rPr>
          <w:rFonts w:ascii="Times New Roman" w:hAnsi="Times New Roman" w:cs="Times New Roman"/>
          <w:sz w:val="24"/>
          <w:szCs w:val="24"/>
        </w:rPr>
        <w:t>.</w:t>
      </w:r>
      <w:r w:rsidR="00117D3D" w:rsidRPr="00992EA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992EA3">
        <w:rPr>
          <w:rFonts w:ascii="Times New Roman" w:hAnsi="Times New Roman" w:cs="Times New Roman"/>
          <w:sz w:val="24"/>
          <w:szCs w:val="24"/>
        </w:rPr>
        <w:t>.2023 г. от 17,0</w:t>
      </w:r>
      <w:r w:rsidRPr="00992EA3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992E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992EA3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6416A093" w:rsidR="00BF6EF7" w:rsidRPr="00FA441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759">
        <w:rPr>
          <w:rFonts w:ascii="Times New Roman" w:hAnsi="Times New Roman" w:cs="Times New Roman"/>
          <w:sz w:val="24"/>
          <w:szCs w:val="24"/>
        </w:rPr>
        <w:t>Присъстващи:</w:t>
      </w:r>
      <w:r w:rsidR="00A54337" w:rsidRPr="00287759">
        <w:rPr>
          <w:rFonts w:ascii="Times New Roman" w:hAnsi="Times New Roman" w:cs="Times New Roman"/>
          <w:sz w:val="24"/>
          <w:szCs w:val="24"/>
        </w:rPr>
        <w:t xml:space="preserve"> </w:t>
      </w:r>
      <w:r w:rsidR="00DE0DFC" w:rsidRPr="00FA7CD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6C299B" w:rsidRPr="00FA4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</w:t>
      </w:r>
      <w:r w:rsidR="00DC5B35" w:rsidRPr="00FA4418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A4418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FA4418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492C944E" w:rsidR="00BF6EF7" w:rsidRPr="005F3E51" w:rsidRDefault="00B64170" w:rsidP="00AF1AC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759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A54337"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99B" w:rsidRPr="00FA4418">
        <w:rPr>
          <w:rFonts w:ascii="Times New Roman" w:hAnsi="Times New Roman" w:cs="Times New Roman"/>
          <w:sz w:val="24"/>
          <w:szCs w:val="24"/>
        </w:rPr>
        <w:t xml:space="preserve">3 </w:t>
      </w:r>
      <w:r w:rsidR="00BF6EF7" w:rsidRPr="00FA4418">
        <w:rPr>
          <w:rFonts w:ascii="Times New Roman" w:hAnsi="Times New Roman" w:cs="Times New Roman"/>
          <w:sz w:val="24"/>
          <w:szCs w:val="24"/>
        </w:rPr>
        <w:t xml:space="preserve">члена на ОИК </w:t>
      </w:r>
      <w:r w:rsidR="00BF6EF7" w:rsidRPr="00287759">
        <w:rPr>
          <w:rFonts w:ascii="Times New Roman" w:hAnsi="Times New Roman" w:cs="Times New Roman"/>
          <w:sz w:val="24"/>
          <w:szCs w:val="24"/>
        </w:rPr>
        <w:t>–</w:t>
      </w:r>
      <w:r w:rsidR="00A57312" w:rsidRPr="0028775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87759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DF1F8F" w:rsidRPr="00287759">
        <w:rPr>
          <w:rFonts w:ascii="Times New Roman" w:hAnsi="Times New Roman" w:cs="Times New Roman"/>
          <w:sz w:val="24"/>
          <w:szCs w:val="24"/>
        </w:rPr>
        <w:t xml:space="preserve">- </w:t>
      </w:r>
      <w:r w:rsidR="00782A86" w:rsidRPr="00185E14">
        <w:rPr>
          <w:rFonts w:ascii="Times New Roman" w:hAnsi="Times New Roman" w:cs="Times New Roman"/>
          <w:sz w:val="24"/>
          <w:szCs w:val="24"/>
        </w:rPr>
        <w:t>Мариета Георгиева Пешева</w:t>
      </w:r>
      <w:r w:rsidR="00782A86">
        <w:rPr>
          <w:rFonts w:ascii="Times New Roman" w:hAnsi="Times New Roman" w:cs="Times New Roman"/>
          <w:sz w:val="24"/>
          <w:szCs w:val="24"/>
        </w:rPr>
        <w:t xml:space="preserve">, </w:t>
      </w:r>
      <w:r w:rsidR="00987177" w:rsidRPr="00185E14">
        <w:rPr>
          <w:rFonts w:ascii="Times New Roman" w:hAnsi="Times New Roman" w:cs="Times New Roman"/>
          <w:sz w:val="24"/>
          <w:szCs w:val="24"/>
        </w:rPr>
        <w:t>Светлана Йорданова Битунска</w:t>
      </w:r>
      <w:r w:rsidR="00987177">
        <w:rPr>
          <w:rFonts w:ascii="Times New Roman" w:hAnsi="Times New Roman" w:cs="Times New Roman"/>
          <w:sz w:val="24"/>
          <w:szCs w:val="24"/>
        </w:rPr>
        <w:t xml:space="preserve">, </w:t>
      </w:r>
      <w:r w:rsidR="00564CC9">
        <w:rPr>
          <w:rFonts w:ascii="Times New Roman" w:hAnsi="Times New Roman" w:cs="Times New Roman"/>
          <w:sz w:val="24"/>
          <w:szCs w:val="24"/>
        </w:rPr>
        <w:t>Веселка Иванова Велчева</w:t>
      </w:r>
    </w:p>
    <w:p w14:paraId="23E92A08" w14:textId="77777777" w:rsidR="000366FB" w:rsidRPr="00992EA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2FE2E27" w14:textId="77777777" w:rsidR="00BF6EF7" w:rsidRPr="00992EA3" w:rsidRDefault="00BF6EF7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A3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7FC8285C" w14:textId="30A9141D" w:rsidR="00FA7CD7" w:rsidRPr="00296F3F" w:rsidRDefault="007D0F93" w:rsidP="00AF1AC4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</w:pPr>
      <w:r w:rsidRPr="00CA1AD7">
        <w:t xml:space="preserve">Определяне обхвата на подвижните </w:t>
      </w:r>
      <w:r w:rsidR="006C299B">
        <w:t>секционни избирателни комисии</w:t>
      </w:r>
      <w:r>
        <w:t xml:space="preserve"> в Община Червен бряг при провеждане</w:t>
      </w:r>
      <w:r w:rsidRPr="00CA1AD7">
        <w:t xml:space="preserve"> </w:t>
      </w:r>
      <w:r w:rsidRPr="00296F3F">
        <w:t>на избори</w:t>
      </w:r>
      <w:r w:rsidR="0035721A" w:rsidRPr="00296F3F">
        <w:t>те</w:t>
      </w:r>
      <w:r w:rsidRPr="00296F3F">
        <w:t xml:space="preserve"> за общински съветници и кметове на 29 октомври 2023 г</w:t>
      </w:r>
      <w:r w:rsidR="00FA7CD7" w:rsidRPr="00296F3F">
        <w:t>.</w:t>
      </w:r>
    </w:p>
    <w:p w14:paraId="547D5A50" w14:textId="40105246" w:rsidR="00FA7CD7" w:rsidRPr="00296F3F" w:rsidRDefault="009B7654" w:rsidP="00AF1AC4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296F3F">
        <w:t>Промени в съставите на СИК в Община Червен бряг при провеждане на изборите за общински съветници и кметове на 29 октомври 2023 г</w:t>
      </w:r>
      <w:r w:rsidR="00FA7CD7" w:rsidRPr="00296F3F">
        <w:t>.</w:t>
      </w:r>
    </w:p>
    <w:p w14:paraId="7A3D329E" w14:textId="403E6777" w:rsidR="00296F3F" w:rsidRPr="00296F3F" w:rsidRDefault="00C80263" w:rsidP="00AF1AC4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>Определяне на резервни членове</w:t>
      </w:r>
      <w:r w:rsidRPr="00296F3F">
        <w:rPr>
          <w:shd w:val="clear" w:color="auto" w:fill="FFFFFF"/>
        </w:rPr>
        <w:t xml:space="preserve"> на представители на ОИК - Червен бряг за получаване хартиените бюлетини за изборите за общински съветници и кметове на 29 октомври 2023г</w:t>
      </w:r>
      <w:r w:rsidR="00296F3F" w:rsidRPr="00296F3F">
        <w:rPr>
          <w:shd w:val="clear" w:color="auto" w:fill="FFFFFF"/>
        </w:rPr>
        <w:t>.</w:t>
      </w:r>
    </w:p>
    <w:p w14:paraId="7FB37C1D" w14:textId="77777777" w:rsidR="00866FC6" w:rsidRPr="00992EA3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992EA3">
        <w:rPr>
          <w:lang w:val="ru-RU"/>
        </w:rPr>
        <w:t>Председателят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Общинск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избирателн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комис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Червен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бряг</w:t>
      </w:r>
      <w:proofErr w:type="spellEnd"/>
      <w:r w:rsidRPr="00992EA3">
        <w:rPr>
          <w:lang w:val="ru-RU"/>
        </w:rPr>
        <w:t xml:space="preserve"> прочете и подложи на </w:t>
      </w:r>
      <w:proofErr w:type="spellStart"/>
      <w:r w:rsidRPr="00992EA3">
        <w:rPr>
          <w:lang w:val="ru-RU"/>
        </w:rPr>
        <w:t>гласуване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дневн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ред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заседанието</w:t>
      </w:r>
      <w:proofErr w:type="spellEnd"/>
      <w:r w:rsidRPr="00992EA3">
        <w:rPr>
          <w:lang w:val="ru-RU"/>
        </w:rPr>
        <w:t>:</w:t>
      </w:r>
    </w:p>
    <w:p w14:paraId="23AD6F87" w14:textId="77777777" w:rsidR="00866FC6" w:rsidRPr="00992EA3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185E14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4814959C" w:rsidR="00866FC6" w:rsidRPr="00185E14" w:rsidRDefault="00185E14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4BA590C5" w:rsidR="00866FC6" w:rsidRPr="00185E14" w:rsidRDefault="006C299B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561F40FA" w:rsidR="00866FC6" w:rsidRPr="00185E14" w:rsidRDefault="006C299B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447FC49" w:rsidR="00866FC6" w:rsidRPr="00185E14" w:rsidRDefault="000A4DD0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58BC5511" w:rsidR="00866FC6" w:rsidRPr="00185E14" w:rsidRDefault="00185E14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8A65D1B" w:rsidR="00866FC6" w:rsidRPr="00185E14" w:rsidRDefault="000A4DD0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080C89FF" w:rsidR="00866FC6" w:rsidRPr="00185E14" w:rsidRDefault="006C299B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A54337" w:rsidRPr="00185E14" w:rsidRDefault="00FA4418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29AFBE2B" w:rsidR="00A54337" w:rsidRPr="00185E14" w:rsidRDefault="006C299B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A54337" w:rsidRPr="00185E14" w:rsidRDefault="00A54337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B9CE805" w:rsidR="00A54337" w:rsidRPr="00185E14" w:rsidRDefault="00782A86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A54337" w:rsidRPr="00185E14" w:rsidRDefault="00A54337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76132848" w:rsidR="00A54337" w:rsidRPr="00185E14" w:rsidRDefault="00B01D01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A54337" w:rsidRPr="00185E14" w:rsidRDefault="00A54337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24445F92" w:rsidR="00A54337" w:rsidRPr="00185E14" w:rsidRDefault="009C12B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08D6ACE9" w:rsidR="004C2405" w:rsidRPr="00992EA3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AA55AC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2B0E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4337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AA5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55AC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A55AC">
        <w:rPr>
          <w:rFonts w:ascii="Times New Roman" w:hAnsi="Times New Roman" w:cs="Times New Roman"/>
          <w:b/>
          <w:i/>
          <w:sz w:val="24"/>
          <w:szCs w:val="24"/>
        </w:rPr>
        <w:t xml:space="preserve">ове </w:t>
      </w:r>
      <w:r w:rsidR="002F3FF1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/ Гласували „ПРОТИВ” </w:t>
      </w:r>
      <w:r w:rsidR="00D7770F" w:rsidRPr="00992EA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992EA3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992EA3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A763B1C" w14:textId="62F94509" w:rsidR="007D0F93" w:rsidRPr="00CA1AD7" w:rsidRDefault="007D0F93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F00FF">
        <w:lastRenderedPageBreak/>
        <w:t>Във</w:t>
      </w:r>
      <w:r w:rsidRPr="00CA1AD7">
        <w:t xml:space="preserve"> връзка с постъпила информация ЗАПОВЕД № РД – 09 – 459/16.10.2023 г. на </w:t>
      </w:r>
      <w:proofErr w:type="spellStart"/>
      <w:r w:rsidRPr="00CA1AD7">
        <w:t>В</w:t>
      </w:r>
      <w:r w:rsidR="00706609">
        <w:t>р</w:t>
      </w:r>
      <w:r w:rsidRPr="00CA1AD7">
        <w:t>ИД</w:t>
      </w:r>
      <w:proofErr w:type="spellEnd"/>
      <w:r w:rsidRPr="00CA1AD7">
        <w:t xml:space="preserve"> кмет на Община Червен бряг заведена в ОИК под № 160/16.10.2023г. за обхвата на подвижните </w:t>
      </w:r>
      <w:r w:rsidR="00F4202F">
        <w:t>секционни избирателни комисии</w:t>
      </w:r>
      <w:r>
        <w:t xml:space="preserve"> Община Червен бряг при провеждане</w:t>
      </w:r>
      <w:r w:rsidRPr="00CA1AD7">
        <w:t xml:space="preserve"> на избори за общински съветници и кметове на 29 октомври 2023 г. определени с решение</w:t>
      </w:r>
      <w:r>
        <w:t xml:space="preserve"> №124 – МИ/12.10.2023г. в ОИК </w:t>
      </w:r>
      <w:r w:rsidRPr="00CA1AD7">
        <w:t xml:space="preserve">Червен </w:t>
      </w:r>
      <w:r>
        <w:t>бряг</w:t>
      </w:r>
    </w:p>
    <w:p w14:paraId="5E640882" w14:textId="48F4C683" w:rsidR="007D0F93" w:rsidRPr="00C03977" w:rsidRDefault="007D0F93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A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90, ал.1, изр.2, ал.4 във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зка с чл.89, ал.2 от ИК, ОИК</w:t>
      </w:r>
      <w:r w:rsidRPr="00CA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3EA755B8" w14:textId="77777777" w:rsidR="007D0F93" w:rsidRPr="00CA1AD7" w:rsidRDefault="007D0F93" w:rsidP="00AF1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1A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4903C4D" w14:textId="39ED1516" w:rsidR="007D0F93" w:rsidRPr="00CA1AD7" w:rsidRDefault="007D0F93" w:rsidP="00AF1AC4">
      <w:pPr>
        <w:pStyle w:val="a6"/>
        <w:numPr>
          <w:ilvl w:val="1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A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CA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та на 4 /четири/ броя подвижни </w:t>
      </w:r>
      <w:r w:rsidR="009871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</w:t>
      </w:r>
      <w:r w:rsidRPr="00CA1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Червен бряг съгласно утвърдените единни номера както следва:</w:t>
      </w:r>
    </w:p>
    <w:p w14:paraId="1C662241" w14:textId="77777777" w:rsidR="007D0F93" w:rsidRPr="009F00FF" w:rsidRDefault="007D0F93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7D0F93" w:rsidRPr="00CA1AD7" w14:paraId="0D01F5F7" w14:textId="77777777" w:rsidTr="002C101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CC7A5" w14:textId="3B0D468F" w:rsidR="007D0F93" w:rsidRPr="00CA1AD7" w:rsidRDefault="00FD1F9C" w:rsidP="00AF1AC4">
            <w:pPr>
              <w:spacing w:after="150"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3C8FA" w14:textId="6D9CA215" w:rsidR="007D0F93" w:rsidRPr="00CA1AD7" w:rsidRDefault="007D0F93" w:rsidP="00FD1F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хват на </w:t>
            </w:r>
            <w:proofErr w:type="spellStart"/>
            <w:r w:rsidR="00FD1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</w:t>
            </w:r>
            <w:proofErr w:type="spellEnd"/>
          </w:p>
        </w:tc>
      </w:tr>
      <w:tr w:rsidR="007D0F93" w:rsidRPr="00CA1AD7" w14:paraId="0A0AD79B" w14:textId="77777777" w:rsidTr="002C101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5C1B9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0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5AA80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еселец, с Бресте, с. Горник</w:t>
            </w:r>
          </w:p>
        </w:tc>
      </w:tr>
      <w:tr w:rsidR="007D0F93" w:rsidRPr="00CA1AD7" w14:paraId="17EF9B31" w14:textId="77777777" w:rsidTr="002C101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E0663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1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7DCD5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лава, с. Чомаковци, с. Сухаче, с. Лепица</w:t>
            </w:r>
          </w:p>
        </w:tc>
      </w:tr>
      <w:tr w:rsidR="007D0F93" w:rsidRPr="00CA1AD7" w14:paraId="77D35614" w14:textId="77777777" w:rsidTr="002C101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16909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2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76DFD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домирци, с. Ракита, с. Рупци, с. Телиш</w:t>
            </w:r>
          </w:p>
        </w:tc>
      </w:tr>
      <w:tr w:rsidR="007D0F93" w:rsidRPr="00CA1AD7" w14:paraId="1A7F092E" w14:textId="77777777" w:rsidTr="002C101E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A2EF0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3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74F6F" w14:textId="77777777" w:rsidR="007D0F93" w:rsidRPr="00CA1AD7" w:rsidRDefault="007D0F93" w:rsidP="00AF1AC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A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Червен бряг, гр. Койнаре, с. Девенци</w:t>
            </w:r>
          </w:p>
        </w:tc>
      </w:tr>
    </w:tbl>
    <w:p w14:paraId="6FC13605" w14:textId="77777777" w:rsidR="00FA7CD7" w:rsidRDefault="00FA7CD7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0CB929" w14:textId="09730EE9" w:rsidR="00B64170" w:rsidRPr="00992EA3" w:rsidRDefault="006E0672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992EA3" w:rsidRDefault="00E56BA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185E14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185E14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185E14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49C5E667" w:rsidR="00287759" w:rsidRPr="00185E14" w:rsidRDefault="00987177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4824C6D9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7352217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157BCF21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45ED4CF9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3BAEB3A4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382E637C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66AB5BC5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7E38B3C9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48DB4BDD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1FFA45AA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5F4F3F35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2FEEFEFC" w:rsidR="0079172F" w:rsidRPr="00992EA3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AA5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64170" w:rsidRPr="00AA5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55AC" w:rsidRPr="00AA55AC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AA55AC">
        <w:rPr>
          <w:rFonts w:ascii="Times New Roman" w:hAnsi="Times New Roman" w:cs="Times New Roman"/>
          <w:b/>
          <w:i/>
          <w:sz w:val="24"/>
          <w:szCs w:val="24"/>
        </w:rPr>
        <w:t xml:space="preserve"> членове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/ Гласували „ПРОТИВ” – няма</w:t>
      </w:r>
    </w:p>
    <w:p w14:paraId="63F6CFAB" w14:textId="260C43AC" w:rsidR="00A628A7" w:rsidRPr="00992EA3" w:rsidRDefault="00A628A7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6815747"/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56BAD" w:rsidRPr="00992E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bookmarkEnd w:id="0"/>
    <w:p w14:paraId="07E72726" w14:textId="679565EE" w:rsidR="005024C1" w:rsidRDefault="00F208DD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</w:t>
      </w:r>
      <w:r w:rsidR="005024C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161 /16.10.2023г. на  ОИК Червен бряг от  Иван </w:t>
      </w:r>
      <w:proofErr w:type="spellStart"/>
      <w:r w:rsidR="005024C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ев</w:t>
      </w:r>
      <w:proofErr w:type="spellEnd"/>
      <w:r w:rsidR="005024C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йло Иванов -</w:t>
      </w:r>
      <w:r w:rsidR="005024C1" w:rsidRPr="004832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024C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</w:t>
      </w:r>
      <w:r w:rsidR="005024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ени представители на Коалиция </w:t>
      </w:r>
      <w:r w:rsidR="005024C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дължаваме промяната-Демократична България“ за промяна в секционни избирателни комисии в община Червен бряг, област Плевен, от квотата на Коалиция „Продължаваме промяната-Демократична България“. </w:t>
      </w:r>
    </w:p>
    <w:p w14:paraId="6974391E" w14:textId="2C4E9F5F" w:rsidR="00F208DD" w:rsidRDefault="00F208DD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</w:t>
      </w:r>
      <w:r w:rsidRPr="002F1A30">
        <w:rPr>
          <w:rFonts w:ascii="Times New Roman" w:eastAsia="Times New Roman" w:hAnsi="Times New Roman" w:cs="Times New Roman"/>
          <w:sz w:val="24"/>
          <w:szCs w:val="24"/>
          <w:lang w:eastAsia="bg-BG"/>
        </w:rPr>
        <w:t>. №</w:t>
      </w:r>
      <w:r w:rsidR="002F1A30" w:rsidRPr="002F1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18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ОИК Червен бряг от 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4832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щен представител на ПП „Има такъв народ“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14:paraId="506351D1" w14:textId="77777777" w:rsidR="006D529D" w:rsidRPr="0048323C" w:rsidRDefault="006D529D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168/18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ОИК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Христова Кръстева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4832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„ГЕРБ“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секционни избирателни комисии в община Червен бряг, област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.</w:t>
      </w:r>
    </w:p>
    <w:p w14:paraId="49D590E1" w14:textId="77777777" w:rsidR="005024C1" w:rsidRPr="0048323C" w:rsidRDefault="005024C1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, във връзка с т. 4 от ИК, ОИК Червен бряг</w:t>
      </w:r>
    </w:p>
    <w:p w14:paraId="2123EACC" w14:textId="77777777" w:rsidR="005024C1" w:rsidRPr="0048323C" w:rsidRDefault="005024C1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79F34C87" w14:textId="77777777" w:rsidR="005024C1" w:rsidRPr="0048323C" w:rsidRDefault="005024C1" w:rsidP="00AF1AC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05CBCEA2" w14:textId="77777777" w:rsidR="005024C1" w:rsidRPr="0048323C" w:rsidRDefault="005024C1" w:rsidP="00AF1AC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3467DBA6" w14:textId="10EFF52A" w:rsidR="00FA7CD7" w:rsidRPr="00FA7CD7" w:rsidRDefault="005024C1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актуален към </w:t>
      </w:r>
      <w:r w:rsidR="007C5145" w:rsidRPr="00CA1FE7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CA1FE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 списък със съставите на СИК в Община Червен бряг при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изборите  за общински съветници и кметове на 29 октомври 2023 г</w:t>
      </w:r>
      <w:r w:rsidR="00FA7CD7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4202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разделна част от настоящето решение.</w:t>
      </w:r>
    </w:p>
    <w:p w14:paraId="5ABFE3A7" w14:textId="58753FB8" w:rsidR="005F1854" w:rsidRPr="00992EA3" w:rsidRDefault="00FE65DA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806586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F0913C0" w14:textId="77777777" w:rsidR="0005552A" w:rsidRPr="00992EA3" w:rsidRDefault="00EA32E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5448E58B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963C4" w14:textId="77777777" w:rsidR="00186CF4" w:rsidRPr="00185E14" w:rsidRDefault="00186CF4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51EBB" w14:textId="77777777" w:rsidR="00186CF4" w:rsidRPr="00185E14" w:rsidRDefault="00186CF4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185E14" w14:paraId="16B29E7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AD7C5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464FA" w14:textId="6056168F" w:rsidR="00287759" w:rsidRPr="00185E14" w:rsidRDefault="00987177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69DB7A1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523CD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B45A3" w14:textId="61AC658E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476789D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6E81F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3B018" w14:textId="2DC0F139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1E897489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F15ED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920BB" w14:textId="5DF2DC1D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042A6C0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87401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701BC" w14:textId="48F33E85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6AC6CB69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17FF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57358" w14:textId="36B24311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205D38C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6702E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A8A6C" w14:textId="6FC3B957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01DC4015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851E9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B17C8" w14:textId="42AA3A76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08A0206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312BC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29D7A" w14:textId="1791A473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46E3FE34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6A832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F24CF" w14:textId="495E929D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419A757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BFC0A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0DBBC" w14:textId="4C2B6BC6" w:rsidR="00287759" w:rsidRPr="00185E14" w:rsidRDefault="00987177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300637" w14:textId="35AE8762" w:rsidR="008C0E21" w:rsidRPr="00992EA3" w:rsidRDefault="003C5F63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55A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A7C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Pr="00AA55AC">
        <w:rPr>
          <w:rFonts w:ascii="Times New Roman" w:hAnsi="Times New Roman" w:cs="Times New Roman"/>
          <w:b/>
          <w:i/>
          <w:sz w:val="24"/>
          <w:szCs w:val="24"/>
        </w:rPr>
        <w:t xml:space="preserve">членове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/ Гласували „ПРОТИВ” </w:t>
      </w:r>
      <w:r w:rsidR="008C0E21" w:rsidRPr="00992EA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DF23C04" w14:textId="158F65DE" w:rsidR="00D378BD" w:rsidRPr="00992EA3" w:rsidRDefault="00634418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3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831744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2481DA28" w14:textId="77777777" w:rsidR="00C80263" w:rsidRPr="002C77CD" w:rsidRDefault="00C80263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AC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87, ал. 1, т. 9 от ИК и Решение № 1979-МИ/18.08.2023г. на ЦИК, Общинска избирателна комисия гр. Червен бряг</w:t>
      </w:r>
    </w:p>
    <w:p w14:paraId="249AEECC" w14:textId="77777777" w:rsidR="00C80263" w:rsidRPr="002C77CD" w:rsidRDefault="00C80263" w:rsidP="00AF1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77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57902873" w14:textId="77777777" w:rsidR="00F23F75" w:rsidRPr="002C77CD" w:rsidRDefault="00F23F75" w:rsidP="00F23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от ИК и Решение № 1979-МИ/18.08.2023г. на ЦИК, Общинска избирателна комисия гр. Червен бряг</w:t>
      </w:r>
    </w:p>
    <w:p w14:paraId="506CB3CB" w14:textId="77777777" w:rsidR="00F23F75" w:rsidRPr="002C77CD" w:rsidRDefault="00F23F75" w:rsidP="00F23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77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753A61C9" w14:textId="62065CE4" w:rsidR="00F23F75" w:rsidRPr="002C77CD" w:rsidRDefault="00F23F75" w:rsidP="00F23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77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ледните резерв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 гр. Червен бряг, </w:t>
      </w:r>
      <w:r w:rsidRPr="00B86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етозар Георгиев Милчев ЕГН: </w:t>
      </w:r>
      <w:r w:rsidR="00577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Pr="00B86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тел. </w:t>
      </w:r>
      <w:r w:rsidR="00577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Pr="00B86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Петя Радославова Иванова ЕГН:</w:t>
      </w:r>
      <w:r w:rsidR="00577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**********,</w:t>
      </w:r>
      <w:r w:rsidRPr="00B86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ел. </w:t>
      </w:r>
      <w:r w:rsidR="00577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оито </w:t>
      </w:r>
      <w:r w:rsidRPr="002C77C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лучат  хартиените бюлетини и ролките със специализирана хартия за машинно гласуване, заедно с всички други изборни книжа и материали за съответния вид избор от печатницата на ,,БНБ” АД и/или всяка печатница изпълн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що</w:t>
      </w:r>
      <w:r w:rsidRPr="002C77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о-предавателните протоколи за същ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C66390" w14:textId="77777777" w:rsidR="00F23F75" w:rsidRDefault="00F23F75" w:rsidP="00F23F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3E5529" w14:textId="77777777" w:rsidR="00FA7CD7" w:rsidRDefault="00FA7CD7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F5D3FB" w14:textId="77777777" w:rsidR="00622BC3" w:rsidRPr="00992EA3" w:rsidRDefault="00634418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="00622BC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8D1F7F6" w14:textId="77777777" w:rsidR="00622BC3" w:rsidRPr="00992EA3" w:rsidRDefault="00622BC3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253F5AC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25F8C" w14:textId="77777777" w:rsidR="00622BC3" w:rsidRPr="00185E14" w:rsidRDefault="00622BC3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86D22" w14:textId="77777777" w:rsidR="00622BC3" w:rsidRPr="00185E14" w:rsidRDefault="00622BC3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185E14" w14:paraId="67F9D89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ABC05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BCDFB" w14:textId="0ED4B700" w:rsidR="00287759" w:rsidRPr="009C4129" w:rsidRDefault="009C412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185E14" w:rsidRPr="00185E14" w14:paraId="36378C4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3054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8F7CE" w14:textId="117D2B42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185E14" w:rsidRPr="00185E14" w14:paraId="64FF687C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C5B1B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FC4D8" w14:textId="09F1358F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2CB116C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84AF8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0D17B" w14:textId="05A0535E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44AD8415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49C61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AFE9EA" w14:textId="72AAFB43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7C00630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0FDCF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5C26B" w14:textId="2476296F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11AF4BE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2F8ED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474BC" w14:textId="642056F9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5CEB1BB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0B810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2060A" w14:textId="47B56B85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442E8537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8535C3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C6A14" w14:textId="15EA97B9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695196F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963E0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95A7F" w14:textId="63CB55D8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5E14" w:rsidRPr="00185E14" w14:paraId="535AF7AB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9AA51" w14:textId="77777777" w:rsidR="00287759" w:rsidRPr="00185E14" w:rsidRDefault="00287759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7D9CA" w14:textId="0AA91DCF" w:rsidR="00287759" w:rsidRPr="00185E14" w:rsidRDefault="009C4129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1804079" w14:textId="2528159B" w:rsidR="00511A86" w:rsidRPr="00992EA3" w:rsidRDefault="00622BC3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3F24A2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="003F24A2" w:rsidRPr="003F24A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F24A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422F40">
        <w:rPr>
          <w:rFonts w:ascii="Times New Roman" w:hAnsi="Times New Roman" w:cs="Times New Roman"/>
          <w:b/>
          <w:i/>
          <w:sz w:val="24"/>
          <w:szCs w:val="24"/>
        </w:rPr>
        <w:t>членове /</w:t>
      </w:r>
      <w:r w:rsidRPr="00FA7C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ПРОТИВ” – няма</w:t>
      </w:r>
    </w:p>
    <w:p w14:paraId="17E0FCC0" w14:textId="606AC978" w:rsidR="00287759" w:rsidRPr="00422F40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92EA3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92EA3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992EA3">
        <w:rPr>
          <w:rFonts w:ascii="Times New Roman" w:hAnsi="Times New Roman" w:cs="Times New Roman"/>
          <w:sz w:val="24"/>
          <w:szCs w:val="24"/>
        </w:rPr>
        <w:t>18:</w:t>
      </w:r>
      <w:r w:rsidR="00266CD7" w:rsidRPr="00992EA3">
        <w:rPr>
          <w:rFonts w:ascii="Times New Roman" w:hAnsi="Times New Roman" w:cs="Times New Roman"/>
          <w:sz w:val="24"/>
          <w:szCs w:val="24"/>
        </w:rPr>
        <w:t>00</w:t>
      </w:r>
      <w:r w:rsidRPr="00992EA3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A55731F" w14:textId="2D4D1736" w:rsidR="00866FC6" w:rsidRPr="00992EA3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992EA3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992EA3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992EA3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992EA3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992EA3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992EA3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992EA3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992EA3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992EA3" w:rsidSect="00DF1F8F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38595">
    <w:abstractNumId w:val="19"/>
  </w:num>
  <w:num w:numId="2" w16cid:durableId="2107191914">
    <w:abstractNumId w:val="1"/>
  </w:num>
  <w:num w:numId="3" w16cid:durableId="1214467581">
    <w:abstractNumId w:val="14"/>
  </w:num>
  <w:num w:numId="4" w16cid:durableId="1266957478">
    <w:abstractNumId w:val="10"/>
  </w:num>
  <w:num w:numId="5" w16cid:durableId="695423707">
    <w:abstractNumId w:val="21"/>
  </w:num>
  <w:num w:numId="6" w16cid:durableId="178812852">
    <w:abstractNumId w:val="16"/>
  </w:num>
  <w:num w:numId="7" w16cid:durableId="1070690951">
    <w:abstractNumId w:val="0"/>
  </w:num>
  <w:num w:numId="8" w16cid:durableId="250163897">
    <w:abstractNumId w:val="22"/>
  </w:num>
  <w:num w:numId="9" w16cid:durableId="1153984271">
    <w:abstractNumId w:val="2"/>
  </w:num>
  <w:num w:numId="10" w16cid:durableId="1606616340">
    <w:abstractNumId w:val="15"/>
  </w:num>
  <w:num w:numId="11" w16cid:durableId="1965036945">
    <w:abstractNumId w:val="4"/>
  </w:num>
  <w:num w:numId="12" w16cid:durableId="1158762596">
    <w:abstractNumId w:val="11"/>
  </w:num>
  <w:num w:numId="13" w16cid:durableId="1808937377">
    <w:abstractNumId w:val="23"/>
  </w:num>
  <w:num w:numId="14" w16cid:durableId="902834449">
    <w:abstractNumId w:val="12"/>
  </w:num>
  <w:num w:numId="15" w16cid:durableId="560483115">
    <w:abstractNumId w:val="17"/>
  </w:num>
  <w:num w:numId="16" w16cid:durableId="800347981">
    <w:abstractNumId w:val="6"/>
  </w:num>
  <w:num w:numId="17" w16cid:durableId="632247405">
    <w:abstractNumId w:val="24"/>
  </w:num>
  <w:num w:numId="18" w16cid:durableId="1654719206">
    <w:abstractNumId w:val="8"/>
  </w:num>
  <w:num w:numId="19" w16cid:durableId="1314522748">
    <w:abstractNumId w:val="20"/>
  </w:num>
  <w:num w:numId="20" w16cid:durableId="1432510207">
    <w:abstractNumId w:val="7"/>
  </w:num>
  <w:num w:numId="21" w16cid:durableId="138503300">
    <w:abstractNumId w:val="9"/>
  </w:num>
  <w:num w:numId="22" w16cid:durableId="918371420">
    <w:abstractNumId w:val="3"/>
  </w:num>
  <w:num w:numId="23" w16cid:durableId="691565682">
    <w:abstractNumId w:val="13"/>
  </w:num>
  <w:num w:numId="24" w16cid:durableId="26417905">
    <w:abstractNumId w:val="18"/>
  </w:num>
  <w:num w:numId="25" w16cid:durableId="188352117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25FBD"/>
    <w:rsid w:val="000271BD"/>
    <w:rsid w:val="000352D7"/>
    <w:rsid w:val="000366FB"/>
    <w:rsid w:val="0005552A"/>
    <w:rsid w:val="00065A31"/>
    <w:rsid w:val="0007472D"/>
    <w:rsid w:val="00076F94"/>
    <w:rsid w:val="00092A73"/>
    <w:rsid w:val="00092F66"/>
    <w:rsid w:val="00093439"/>
    <w:rsid w:val="00096FC4"/>
    <w:rsid w:val="000A0B94"/>
    <w:rsid w:val="000A4DD0"/>
    <w:rsid w:val="000A7093"/>
    <w:rsid w:val="000B0E9E"/>
    <w:rsid w:val="000C3514"/>
    <w:rsid w:val="000D0E9F"/>
    <w:rsid w:val="000E3C11"/>
    <w:rsid w:val="000F7386"/>
    <w:rsid w:val="00102A45"/>
    <w:rsid w:val="00102CEC"/>
    <w:rsid w:val="001069C3"/>
    <w:rsid w:val="001145C6"/>
    <w:rsid w:val="00117D3D"/>
    <w:rsid w:val="00122DF7"/>
    <w:rsid w:val="00123F00"/>
    <w:rsid w:val="00142A98"/>
    <w:rsid w:val="00151A0B"/>
    <w:rsid w:val="00156E38"/>
    <w:rsid w:val="0016015D"/>
    <w:rsid w:val="00161EBB"/>
    <w:rsid w:val="00170E48"/>
    <w:rsid w:val="001829EA"/>
    <w:rsid w:val="00185E14"/>
    <w:rsid w:val="00186CF4"/>
    <w:rsid w:val="00187994"/>
    <w:rsid w:val="00194D4F"/>
    <w:rsid w:val="001B280E"/>
    <w:rsid w:val="001C6BC2"/>
    <w:rsid w:val="001D0D86"/>
    <w:rsid w:val="001E26A1"/>
    <w:rsid w:val="001E5132"/>
    <w:rsid w:val="001E5E5B"/>
    <w:rsid w:val="001E62B2"/>
    <w:rsid w:val="001F371B"/>
    <w:rsid w:val="001F3943"/>
    <w:rsid w:val="001F6FC2"/>
    <w:rsid w:val="00200C65"/>
    <w:rsid w:val="00207C8E"/>
    <w:rsid w:val="00210ECC"/>
    <w:rsid w:val="00227864"/>
    <w:rsid w:val="0023704B"/>
    <w:rsid w:val="0024050D"/>
    <w:rsid w:val="00244E58"/>
    <w:rsid w:val="002572A3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4825"/>
    <w:rsid w:val="002B635C"/>
    <w:rsid w:val="002B72FC"/>
    <w:rsid w:val="002C2B8C"/>
    <w:rsid w:val="002C79CA"/>
    <w:rsid w:val="002D550E"/>
    <w:rsid w:val="002E6017"/>
    <w:rsid w:val="002F1A30"/>
    <w:rsid w:val="002F3FF1"/>
    <w:rsid w:val="00306923"/>
    <w:rsid w:val="00314CC1"/>
    <w:rsid w:val="003155CA"/>
    <w:rsid w:val="00323A84"/>
    <w:rsid w:val="00337359"/>
    <w:rsid w:val="00340269"/>
    <w:rsid w:val="00350AFE"/>
    <w:rsid w:val="00350D53"/>
    <w:rsid w:val="003531A0"/>
    <w:rsid w:val="0035396A"/>
    <w:rsid w:val="003545CE"/>
    <w:rsid w:val="0035721A"/>
    <w:rsid w:val="00380247"/>
    <w:rsid w:val="003947CC"/>
    <w:rsid w:val="003951C7"/>
    <w:rsid w:val="003A55D9"/>
    <w:rsid w:val="003B1060"/>
    <w:rsid w:val="003B6C12"/>
    <w:rsid w:val="003C5F63"/>
    <w:rsid w:val="003C65FC"/>
    <w:rsid w:val="003C7992"/>
    <w:rsid w:val="003D297A"/>
    <w:rsid w:val="003E210D"/>
    <w:rsid w:val="003E5E41"/>
    <w:rsid w:val="003F1FDC"/>
    <w:rsid w:val="003F24A2"/>
    <w:rsid w:val="00400D28"/>
    <w:rsid w:val="004020ED"/>
    <w:rsid w:val="00403217"/>
    <w:rsid w:val="004060E8"/>
    <w:rsid w:val="00407FED"/>
    <w:rsid w:val="0041126F"/>
    <w:rsid w:val="00413D7D"/>
    <w:rsid w:val="00414B2B"/>
    <w:rsid w:val="00414F0B"/>
    <w:rsid w:val="00417AA4"/>
    <w:rsid w:val="00420B30"/>
    <w:rsid w:val="00420D31"/>
    <w:rsid w:val="00422F11"/>
    <w:rsid w:val="00422F40"/>
    <w:rsid w:val="00427A88"/>
    <w:rsid w:val="00432D09"/>
    <w:rsid w:val="0043384A"/>
    <w:rsid w:val="00437671"/>
    <w:rsid w:val="004412B5"/>
    <w:rsid w:val="004537BF"/>
    <w:rsid w:val="0045710B"/>
    <w:rsid w:val="004609E3"/>
    <w:rsid w:val="00461235"/>
    <w:rsid w:val="00463990"/>
    <w:rsid w:val="0046545C"/>
    <w:rsid w:val="00475B77"/>
    <w:rsid w:val="004832D7"/>
    <w:rsid w:val="00493005"/>
    <w:rsid w:val="004A0D4B"/>
    <w:rsid w:val="004B5624"/>
    <w:rsid w:val="004C2405"/>
    <w:rsid w:val="004D7EBF"/>
    <w:rsid w:val="004E7A6C"/>
    <w:rsid w:val="004F0D16"/>
    <w:rsid w:val="004F1B8D"/>
    <w:rsid w:val="004F4105"/>
    <w:rsid w:val="005024C1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531EA"/>
    <w:rsid w:val="005536F6"/>
    <w:rsid w:val="00555C74"/>
    <w:rsid w:val="00555D07"/>
    <w:rsid w:val="00563162"/>
    <w:rsid w:val="00563430"/>
    <w:rsid w:val="00564CC9"/>
    <w:rsid w:val="00570D31"/>
    <w:rsid w:val="00577353"/>
    <w:rsid w:val="00577ABA"/>
    <w:rsid w:val="00586650"/>
    <w:rsid w:val="0059326A"/>
    <w:rsid w:val="00594DC2"/>
    <w:rsid w:val="005A0A53"/>
    <w:rsid w:val="005B7C23"/>
    <w:rsid w:val="005C39E5"/>
    <w:rsid w:val="005D3B6C"/>
    <w:rsid w:val="005D4C2D"/>
    <w:rsid w:val="005F1854"/>
    <w:rsid w:val="005F3E51"/>
    <w:rsid w:val="005F49BB"/>
    <w:rsid w:val="005F52B7"/>
    <w:rsid w:val="00600430"/>
    <w:rsid w:val="00612E08"/>
    <w:rsid w:val="00616A4E"/>
    <w:rsid w:val="00622BC3"/>
    <w:rsid w:val="00625090"/>
    <w:rsid w:val="00634418"/>
    <w:rsid w:val="0063524A"/>
    <w:rsid w:val="0064485D"/>
    <w:rsid w:val="00645C82"/>
    <w:rsid w:val="00646242"/>
    <w:rsid w:val="006539BB"/>
    <w:rsid w:val="006571A8"/>
    <w:rsid w:val="00673654"/>
    <w:rsid w:val="006755A3"/>
    <w:rsid w:val="006827E4"/>
    <w:rsid w:val="00695173"/>
    <w:rsid w:val="006A0D63"/>
    <w:rsid w:val="006A5FD4"/>
    <w:rsid w:val="006A64E7"/>
    <w:rsid w:val="006B17C8"/>
    <w:rsid w:val="006B30FD"/>
    <w:rsid w:val="006B383B"/>
    <w:rsid w:val="006C299B"/>
    <w:rsid w:val="006C581E"/>
    <w:rsid w:val="006D1135"/>
    <w:rsid w:val="006D529D"/>
    <w:rsid w:val="006D6F63"/>
    <w:rsid w:val="006E0672"/>
    <w:rsid w:val="006F1970"/>
    <w:rsid w:val="006F6338"/>
    <w:rsid w:val="00702D60"/>
    <w:rsid w:val="00704850"/>
    <w:rsid w:val="00706609"/>
    <w:rsid w:val="007312AF"/>
    <w:rsid w:val="00745CA9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A4F8E"/>
    <w:rsid w:val="007B15A2"/>
    <w:rsid w:val="007C03AB"/>
    <w:rsid w:val="007C2D01"/>
    <w:rsid w:val="007C3CCB"/>
    <w:rsid w:val="007C5145"/>
    <w:rsid w:val="007C6E2F"/>
    <w:rsid w:val="007D0F93"/>
    <w:rsid w:val="007F3C74"/>
    <w:rsid w:val="007F41DF"/>
    <w:rsid w:val="008034D6"/>
    <w:rsid w:val="00806586"/>
    <w:rsid w:val="008124D8"/>
    <w:rsid w:val="00813810"/>
    <w:rsid w:val="008140EE"/>
    <w:rsid w:val="00820A0B"/>
    <w:rsid w:val="008227CF"/>
    <w:rsid w:val="008231F6"/>
    <w:rsid w:val="0082441F"/>
    <w:rsid w:val="0083056F"/>
    <w:rsid w:val="00831744"/>
    <w:rsid w:val="00832D27"/>
    <w:rsid w:val="00846B51"/>
    <w:rsid w:val="00861767"/>
    <w:rsid w:val="00866FC6"/>
    <w:rsid w:val="00873940"/>
    <w:rsid w:val="0088189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E1606"/>
    <w:rsid w:val="008E2A77"/>
    <w:rsid w:val="008E6E9F"/>
    <w:rsid w:val="008F3931"/>
    <w:rsid w:val="008F46B7"/>
    <w:rsid w:val="00903066"/>
    <w:rsid w:val="00903AEC"/>
    <w:rsid w:val="00914695"/>
    <w:rsid w:val="009156AB"/>
    <w:rsid w:val="00916B3E"/>
    <w:rsid w:val="00917444"/>
    <w:rsid w:val="009221E5"/>
    <w:rsid w:val="00925A44"/>
    <w:rsid w:val="0093156D"/>
    <w:rsid w:val="00941C2F"/>
    <w:rsid w:val="00942B0E"/>
    <w:rsid w:val="00943561"/>
    <w:rsid w:val="00946A15"/>
    <w:rsid w:val="00952718"/>
    <w:rsid w:val="00954F56"/>
    <w:rsid w:val="009664D8"/>
    <w:rsid w:val="00971FB0"/>
    <w:rsid w:val="00972B83"/>
    <w:rsid w:val="00987177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E1CF0"/>
    <w:rsid w:val="009F2067"/>
    <w:rsid w:val="00A22DDF"/>
    <w:rsid w:val="00A23387"/>
    <w:rsid w:val="00A2399F"/>
    <w:rsid w:val="00A23CD2"/>
    <w:rsid w:val="00A27625"/>
    <w:rsid w:val="00A27AF9"/>
    <w:rsid w:val="00A34C62"/>
    <w:rsid w:val="00A3580A"/>
    <w:rsid w:val="00A376D2"/>
    <w:rsid w:val="00A40CE6"/>
    <w:rsid w:val="00A41242"/>
    <w:rsid w:val="00A41B3E"/>
    <w:rsid w:val="00A54337"/>
    <w:rsid w:val="00A54869"/>
    <w:rsid w:val="00A55AD2"/>
    <w:rsid w:val="00A55E2D"/>
    <w:rsid w:val="00A57312"/>
    <w:rsid w:val="00A604E7"/>
    <w:rsid w:val="00A61A8D"/>
    <w:rsid w:val="00A628A7"/>
    <w:rsid w:val="00A63186"/>
    <w:rsid w:val="00A631F2"/>
    <w:rsid w:val="00A700A6"/>
    <w:rsid w:val="00A810DC"/>
    <w:rsid w:val="00A8177B"/>
    <w:rsid w:val="00A82723"/>
    <w:rsid w:val="00A93056"/>
    <w:rsid w:val="00AA55AC"/>
    <w:rsid w:val="00AA595D"/>
    <w:rsid w:val="00AA5F3A"/>
    <w:rsid w:val="00AA7B80"/>
    <w:rsid w:val="00AA7C2E"/>
    <w:rsid w:val="00AC353A"/>
    <w:rsid w:val="00AC3F03"/>
    <w:rsid w:val="00AC47C3"/>
    <w:rsid w:val="00AD7CA3"/>
    <w:rsid w:val="00AE139E"/>
    <w:rsid w:val="00AE180E"/>
    <w:rsid w:val="00AF082D"/>
    <w:rsid w:val="00AF1AC4"/>
    <w:rsid w:val="00B01D01"/>
    <w:rsid w:val="00B057DB"/>
    <w:rsid w:val="00B11667"/>
    <w:rsid w:val="00B12E6B"/>
    <w:rsid w:val="00B15AFF"/>
    <w:rsid w:val="00B20966"/>
    <w:rsid w:val="00B27F12"/>
    <w:rsid w:val="00B30082"/>
    <w:rsid w:val="00B431FE"/>
    <w:rsid w:val="00B45CE2"/>
    <w:rsid w:val="00B46A3A"/>
    <w:rsid w:val="00B51787"/>
    <w:rsid w:val="00B53B3F"/>
    <w:rsid w:val="00B64170"/>
    <w:rsid w:val="00B73C7A"/>
    <w:rsid w:val="00B769D1"/>
    <w:rsid w:val="00B839A9"/>
    <w:rsid w:val="00B86350"/>
    <w:rsid w:val="00B87A90"/>
    <w:rsid w:val="00B906A3"/>
    <w:rsid w:val="00BB7070"/>
    <w:rsid w:val="00BB72F8"/>
    <w:rsid w:val="00BC3FBF"/>
    <w:rsid w:val="00BD7BD8"/>
    <w:rsid w:val="00BE01BD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79D5"/>
    <w:rsid w:val="00C36C0E"/>
    <w:rsid w:val="00C468A8"/>
    <w:rsid w:val="00C70DBD"/>
    <w:rsid w:val="00C72849"/>
    <w:rsid w:val="00C736DA"/>
    <w:rsid w:val="00C80263"/>
    <w:rsid w:val="00C805DB"/>
    <w:rsid w:val="00C83785"/>
    <w:rsid w:val="00C95D14"/>
    <w:rsid w:val="00C96CB0"/>
    <w:rsid w:val="00C97CA9"/>
    <w:rsid w:val="00CA07FE"/>
    <w:rsid w:val="00CA1FE7"/>
    <w:rsid w:val="00CB5654"/>
    <w:rsid w:val="00CC6848"/>
    <w:rsid w:val="00CC7FAA"/>
    <w:rsid w:val="00CD080B"/>
    <w:rsid w:val="00CD34B9"/>
    <w:rsid w:val="00CD5C10"/>
    <w:rsid w:val="00CE2C2B"/>
    <w:rsid w:val="00CE7A02"/>
    <w:rsid w:val="00CF6FAC"/>
    <w:rsid w:val="00D161A5"/>
    <w:rsid w:val="00D20069"/>
    <w:rsid w:val="00D2114A"/>
    <w:rsid w:val="00D252D0"/>
    <w:rsid w:val="00D26E97"/>
    <w:rsid w:val="00D27C23"/>
    <w:rsid w:val="00D3059F"/>
    <w:rsid w:val="00D378BD"/>
    <w:rsid w:val="00D54B6E"/>
    <w:rsid w:val="00D57369"/>
    <w:rsid w:val="00D6361F"/>
    <w:rsid w:val="00D727AC"/>
    <w:rsid w:val="00D7770F"/>
    <w:rsid w:val="00D82647"/>
    <w:rsid w:val="00D87FE3"/>
    <w:rsid w:val="00D942D8"/>
    <w:rsid w:val="00D95524"/>
    <w:rsid w:val="00D95C86"/>
    <w:rsid w:val="00D961F2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7CF6"/>
    <w:rsid w:val="00E029B8"/>
    <w:rsid w:val="00E05DD3"/>
    <w:rsid w:val="00E137B0"/>
    <w:rsid w:val="00E22E21"/>
    <w:rsid w:val="00E53D82"/>
    <w:rsid w:val="00E553CC"/>
    <w:rsid w:val="00E56BAD"/>
    <w:rsid w:val="00E611A5"/>
    <w:rsid w:val="00E64868"/>
    <w:rsid w:val="00E64966"/>
    <w:rsid w:val="00E71AA9"/>
    <w:rsid w:val="00E83A00"/>
    <w:rsid w:val="00E87488"/>
    <w:rsid w:val="00E91ACB"/>
    <w:rsid w:val="00EA32ED"/>
    <w:rsid w:val="00EB23EC"/>
    <w:rsid w:val="00EC31ED"/>
    <w:rsid w:val="00ED326F"/>
    <w:rsid w:val="00ED4E0F"/>
    <w:rsid w:val="00EE21D3"/>
    <w:rsid w:val="00EE7229"/>
    <w:rsid w:val="00EE782F"/>
    <w:rsid w:val="00F07FEF"/>
    <w:rsid w:val="00F17463"/>
    <w:rsid w:val="00F202C5"/>
    <w:rsid w:val="00F208DD"/>
    <w:rsid w:val="00F23F75"/>
    <w:rsid w:val="00F3057C"/>
    <w:rsid w:val="00F35F76"/>
    <w:rsid w:val="00F404C0"/>
    <w:rsid w:val="00F41AEF"/>
    <w:rsid w:val="00F4202F"/>
    <w:rsid w:val="00F61EC4"/>
    <w:rsid w:val="00F63DC1"/>
    <w:rsid w:val="00F85F5A"/>
    <w:rsid w:val="00F865CC"/>
    <w:rsid w:val="00F9178C"/>
    <w:rsid w:val="00F961DF"/>
    <w:rsid w:val="00FA2405"/>
    <w:rsid w:val="00FA352D"/>
    <w:rsid w:val="00FA4418"/>
    <w:rsid w:val="00FA7CD7"/>
    <w:rsid w:val="00FB4E01"/>
    <w:rsid w:val="00FB5242"/>
    <w:rsid w:val="00FB5388"/>
    <w:rsid w:val="00FB6426"/>
    <w:rsid w:val="00FD1F9C"/>
    <w:rsid w:val="00FD3092"/>
    <w:rsid w:val="00FD429D"/>
    <w:rsid w:val="00FD565C"/>
    <w:rsid w:val="00FE0228"/>
    <w:rsid w:val="00FE49AF"/>
    <w:rsid w:val="00FE6011"/>
    <w:rsid w:val="00FE65DA"/>
    <w:rsid w:val="00FE7D79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EB4A-72DF-472F-B43C-9E76750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2</cp:revision>
  <cp:lastPrinted>2023-10-18T14:24:00Z</cp:lastPrinted>
  <dcterms:created xsi:type="dcterms:W3CDTF">2023-10-18T14:35:00Z</dcterms:created>
  <dcterms:modified xsi:type="dcterms:W3CDTF">2023-10-18T14:35:00Z</dcterms:modified>
</cp:coreProperties>
</file>